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B3" w:rsidRDefault="00774AD0" w:rsidP="008255B3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UMOWA O DZIEŁO </w:t>
      </w:r>
    </w:p>
    <w:p w:rsidR="008255B3" w:rsidRDefault="008255B3" w:rsidP="008255B3">
      <w:pPr>
        <w:jc w:val="center"/>
        <w:rPr>
          <w:b/>
        </w:rPr>
      </w:pPr>
      <w:r>
        <w:rPr>
          <w:b/>
        </w:rPr>
        <w:t>WRAZ Z PRZENIESIENIEM PRAW AUTORSKICH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R</w:t>
      </w:r>
      <w:r w:rsid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8255B3"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Zawarta w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55B3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>(miejscowość)</w:t>
      </w:r>
      <w:r w:rsidRPr="008255B3">
        <w:rPr>
          <w:rFonts w:asciiTheme="minorHAnsi" w:eastAsia="Times New Roman" w:hAnsiTheme="minorHAnsi" w:cstheme="minorHAnsi"/>
          <w:color w:val="000000"/>
          <w:sz w:val="18"/>
          <w:lang w:eastAsia="pl-PL"/>
        </w:rPr>
        <w:t xml:space="preserve"> 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dnia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55B3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>(data)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Pomiędzy: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>(oznaczenie strony zlecającej wykonanie dzieła)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zwanym dalej </w:t>
      </w: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mawiającym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a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>(oznaczenie strony przyjmującej wykonanie dzieła)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zwanym dalej </w:t>
      </w:r>
      <w:r w:rsidRPr="008255B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wcą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br/>
        <w:t>§ 1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br/>
        <w:t>Zamawiający zleca wykonanie, a Wykonawca zobowiązuje się wykonać dzieło polegające na:</w:t>
      </w:r>
      <w:r w:rsidRPr="008255B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55B3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>(opis zlecanego dzieła)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br/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>§ 1a (nieobowiązkowe)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Dla wykonania dzieła Zamawiający zobowiązuje się wydać Wykonawcy w terminie do dnia </w:t>
      </w:r>
      <w:r w:rsidRPr="008255B3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następujące materiały i narzędzia: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>Wykonawca zobowiązany jest przedstawić rozliczenie z otrzymanych materiałów i narzędzi, a niezużyte zwrócić Zamawiającemu w dniu wydania dzieła.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§ 2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Termin wykonania dzieła strony ustalają na ………………………</w:t>
      </w:r>
    </w:p>
    <w:p w:rsidR="00774AD0" w:rsidRPr="008255B3" w:rsidRDefault="008255B3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br/>
      </w:r>
      <w:r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774AD0" w:rsidRPr="008255B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br/>
        <w:t>§ 3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Wykonawcy przysługuje wynagrodzenie za wykonanie dzieła w wysokości </w:t>
      </w:r>
      <w:r w:rsidRPr="008255B3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zł brutto (słownie: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złotych). Od kwoty wynagrodzenia – o ile wymagają tego obowiązujące przepisy - potrącona zostanie zaliczka na podatek dochodowy od osób fizycznych zgodnie z obowiązującymi przepisami. Zaliczkę na podatek dochodowy odprowadzi Zamawiający. 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Zamawiający wypłaci Wykonawcy wynagrodzenie w formie przelewu/gotówki w dniu odbioru wykonanego dzieła, na podstawie wystawionego przez Wykonawcę rachunku.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>§ 3a (nieobowiązkowe)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Na poczet wynagrodzenia Wykonawca otrzymał zaliczkę w kwocie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 zł (słownie: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 złotych).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>§ 4 (nieobowiązkowe)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W przypadku jakichkolwiek opóźnień w wykonaniu dzieła Wykonawca zapłaci Zamawiającemu karę umowną w wysokości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 zł.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§ 5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W razie zwłoki w wykonaniu dzieła Zamawiający może odstąpić od umowy bez konieczności wyznaczania dodatkowego terminu.</w:t>
      </w:r>
    </w:p>
    <w:p w:rsidR="008255B3" w:rsidRPr="008255B3" w:rsidRDefault="008255B3" w:rsidP="008255B3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6</w:t>
      </w:r>
    </w:p>
    <w:p w:rsidR="008255B3" w:rsidRDefault="008255B3" w:rsidP="008255B3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255B3">
        <w:rPr>
          <w:rFonts w:asciiTheme="minorHAnsi" w:hAnsiTheme="minorHAnsi" w:cstheme="minorHAnsi"/>
        </w:rPr>
        <w:t>Wykonawca zobowiązuje się przenieść na Zamawiającego całość praw autorskich do dzieła, bez żadnych ograniczeń czasowych i terytorialnych, na wszelkich znanych w chwili zawarcia niniejszej umowy polach eksploatacji.</w:t>
      </w:r>
    </w:p>
    <w:p w:rsidR="008255B3" w:rsidRPr="008255B3" w:rsidRDefault="008255B3" w:rsidP="008255B3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255B3">
        <w:rPr>
          <w:rFonts w:asciiTheme="minorHAnsi" w:hAnsiTheme="minorHAnsi" w:cstheme="minorHAnsi"/>
        </w:rPr>
        <w:t>Wykonawca upoważnia również Zamawiającego do rozporządzania oraz korzystania z utworów stanowiących opracowanie dzieła, w zakresie wskazanym w ust. 1 powyżej. Wskazane upoważnienie może być przenoszone na osoby trzecie bez konieczności uzyskiwania odrębnej zgody.</w:t>
      </w: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8255B3" w:rsidRPr="008255B3">
        <w:rPr>
          <w:rFonts w:asciiTheme="minorHAnsi" w:eastAsia="Times New Roman" w:hAnsiTheme="minorHAnsi" w:cstheme="minorHAnsi"/>
          <w:color w:val="000000"/>
          <w:lang w:eastAsia="pl-PL"/>
        </w:rPr>
        <w:t>7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Zmiany umowy wymagają formy pisemnej pod rygorem nieważności.</w:t>
      </w:r>
    </w:p>
    <w:p w:rsidR="00774AD0" w:rsidRPr="008255B3" w:rsidRDefault="008255B3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bookmarkStart w:id="0" w:name="_GoBack"/>
      <w:bookmarkEnd w:id="0"/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§ </w:t>
      </w:r>
      <w:r w:rsidR="008255B3" w:rsidRPr="008255B3">
        <w:rPr>
          <w:rFonts w:asciiTheme="minorHAnsi" w:eastAsia="Times New Roman" w:hAnsiTheme="minorHAnsi" w:cstheme="minorHAnsi"/>
          <w:color w:val="000000"/>
          <w:lang w:eastAsia="pl-PL"/>
        </w:rPr>
        <w:t>8</w:t>
      </w:r>
    </w:p>
    <w:p w:rsidR="008255B3" w:rsidRPr="008255B3" w:rsidRDefault="00774AD0" w:rsidP="008255B3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W sprawach nieuregulowanych niniejszą umową będą miały zastosowanie przepisy Kodeksu Cywilnego</w:t>
      </w:r>
      <w:r w:rsidR="008255B3"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oraz</w:t>
      </w:r>
      <w:r w:rsidR="008255B3" w:rsidRPr="008255B3">
        <w:rPr>
          <w:rFonts w:asciiTheme="minorHAnsi" w:hAnsiTheme="minorHAnsi" w:cstheme="minorHAnsi"/>
        </w:rPr>
        <w:t xml:space="preserve"> </w:t>
      </w:r>
      <w:r w:rsidR="008255B3" w:rsidRPr="008255B3">
        <w:rPr>
          <w:rFonts w:asciiTheme="minorHAnsi" w:hAnsiTheme="minorHAnsi" w:cstheme="minorHAnsi"/>
        </w:rPr>
        <w:t>o prawie autorskim i prawach pokrewnych</w:t>
      </w:r>
      <w:r w:rsidR="008255B3" w:rsidRPr="008255B3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8255B3" w:rsidRPr="008255B3" w:rsidRDefault="008255B3" w:rsidP="008255B3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:rsidR="008255B3" w:rsidRPr="008255B3" w:rsidRDefault="008255B3" w:rsidP="008255B3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hAnsiTheme="minorHAnsi" w:cstheme="minorHAnsi"/>
        </w:rPr>
        <w:t>Wszelkie spory powstałe na gruncie niniejszej umowy rozpoznawane będą przez sąd powszechny właściwy ze względu na siedzibę Zamawiającego.</w:t>
      </w:r>
    </w:p>
    <w:p w:rsidR="00774AD0" w:rsidRPr="008255B3" w:rsidRDefault="00774AD0" w:rsidP="008255B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 w:rsidR="008255B3"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9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Umowę sporządzono w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jednobrzmiących egzemplarzach, po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dla każdej ze stron.</w:t>
      </w: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774AD0" w:rsidRPr="008255B3" w:rsidRDefault="00774AD0" w:rsidP="00774AD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hAnsiTheme="minorHAnsi" w:cstheme="minorHAnsi"/>
          <w:color w:val="000000"/>
        </w:rPr>
        <w:t>………………………………</w:t>
      </w: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                                                                               </w:t>
      </w:r>
      <w:r w:rsidRPr="008255B3">
        <w:rPr>
          <w:rFonts w:asciiTheme="minorHAnsi" w:hAnsiTheme="minorHAnsi" w:cstheme="minorHAnsi"/>
          <w:color w:val="000000"/>
        </w:rPr>
        <w:t>………………………………</w:t>
      </w:r>
    </w:p>
    <w:p w:rsidR="00774AD0" w:rsidRPr="008255B3" w:rsidRDefault="00774AD0" w:rsidP="00774A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55B3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Zamawiający                                                                                                                 Wykonawca</w:t>
      </w:r>
    </w:p>
    <w:p w:rsidR="00774AD0" w:rsidRPr="008255B3" w:rsidRDefault="00774AD0" w:rsidP="00774AD0">
      <w:pPr>
        <w:spacing w:line="360" w:lineRule="auto"/>
        <w:rPr>
          <w:rFonts w:asciiTheme="minorHAnsi" w:hAnsiTheme="minorHAnsi" w:cstheme="minorHAnsi"/>
        </w:rPr>
      </w:pPr>
    </w:p>
    <w:p w:rsidR="005D79B3" w:rsidRPr="008255B3" w:rsidRDefault="005D79B3" w:rsidP="00774AD0">
      <w:pPr>
        <w:rPr>
          <w:rFonts w:asciiTheme="minorHAnsi" w:hAnsiTheme="minorHAnsi" w:cstheme="minorHAnsi"/>
        </w:rPr>
      </w:pPr>
    </w:p>
    <w:sectPr w:rsidR="005D79B3" w:rsidRPr="008255B3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063D5"/>
    <w:multiLevelType w:val="hybridMultilevel"/>
    <w:tmpl w:val="453E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2DFE"/>
    <w:multiLevelType w:val="hybridMultilevel"/>
    <w:tmpl w:val="628C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255B3"/>
    <w:rsid w:val="008A0344"/>
    <w:rsid w:val="008B79C7"/>
    <w:rsid w:val="00AF5A22"/>
    <w:rsid w:val="00CB7587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5D25C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1421-3CB9-4EB3-A4D6-DAC1B81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2</cp:revision>
  <cp:lastPrinted>2021-08-04T13:02:00Z</cp:lastPrinted>
  <dcterms:created xsi:type="dcterms:W3CDTF">2022-04-05T12:32:00Z</dcterms:created>
  <dcterms:modified xsi:type="dcterms:W3CDTF">2022-04-05T12:32:00Z</dcterms:modified>
</cp:coreProperties>
</file>